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F2572" w:rsidRDefault="00000000">
      <w:pPr>
        <w:pStyle w:val="Heading1"/>
      </w:pPr>
      <w:bookmarkStart w:id="0" w:name="_6gbj8hwfu93v" w:colFirst="0" w:colLast="0"/>
      <w:bookmarkEnd w:id="0"/>
      <w:r>
        <w:t>Variables and Types</w:t>
      </w:r>
    </w:p>
    <w:p w14:paraId="00000002" w14:textId="77777777" w:rsidR="00AF2572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AF2572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2</w:t>
      </w:r>
    </w:p>
    <w:p w14:paraId="00000004" w14:textId="77777777" w:rsidR="00AF2572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AF2572" w:rsidRDefault="00000000">
      <w:pPr>
        <w:spacing w:before="240" w:after="240"/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AF2572" w:rsidRDefault="00AF2572">
      <w:pPr>
        <w:spacing w:before="240" w:after="240"/>
        <w:rPr>
          <w:b/>
        </w:rPr>
      </w:pPr>
    </w:p>
    <w:p w14:paraId="00000007" w14:textId="77777777" w:rsidR="00AF2572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AF2572" w:rsidRDefault="00AF2572">
      <w:pPr>
        <w:spacing w:before="240"/>
      </w:pPr>
    </w:p>
    <w:p w14:paraId="0000000A" w14:textId="77777777" w:rsidR="00AF2572" w:rsidRDefault="00AF2572">
      <w:pPr>
        <w:spacing w:before="240"/>
      </w:pPr>
    </w:p>
    <w:p w14:paraId="0000000B" w14:textId="77777777" w:rsidR="00AF2572" w:rsidRDefault="00AF2572">
      <w:pPr>
        <w:spacing w:before="240" w:after="240"/>
        <w:rPr>
          <w:b/>
        </w:rPr>
      </w:pPr>
    </w:p>
    <w:p w14:paraId="0000000C" w14:textId="77777777" w:rsidR="00AF2572" w:rsidRDefault="00AF2572">
      <w:pPr>
        <w:spacing w:before="240" w:after="240"/>
        <w:rPr>
          <w:b/>
        </w:rPr>
      </w:pPr>
    </w:p>
    <w:p w14:paraId="0000000D" w14:textId="77777777" w:rsidR="00AF2572" w:rsidRDefault="00AF2572">
      <w:pPr>
        <w:spacing w:before="240" w:after="240"/>
        <w:rPr>
          <w:b/>
        </w:rPr>
      </w:pPr>
    </w:p>
    <w:p w14:paraId="0000000E" w14:textId="77777777" w:rsidR="00AF2572" w:rsidRDefault="00AF2572">
      <w:pPr>
        <w:spacing w:before="240" w:after="240"/>
        <w:rPr>
          <w:b/>
        </w:rPr>
      </w:pPr>
    </w:p>
    <w:p w14:paraId="0000000F" w14:textId="77777777" w:rsidR="00AF2572" w:rsidRDefault="00AF2572">
      <w:pPr>
        <w:spacing w:before="240" w:after="240"/>
        <w:rPr>
          <w:b/>
        </w:rPr>
      </w:pPr>
    </w:p>
    <w:p w14:paraId="00000010" w14:textId="77777777" w:rsidR="00AF2572" w:rsidRDefault="00AF2572">
      <w:pPr>
        <w:spacing w:before="240"/>
      </w:pPr>
    </w:p>
    <w:p w14:paraId="00000011" w14:textId="77777777" w:rsidR="00AF2572" w:rsidRDefault="00AF2572">
      <w:pPr>
        <w:spacing w:before="240"/>
      </w:pPr>
    </w:p>
    <w:p w14:paraId="00000012" w14:textId="77777777" w:rsidR="00AF2572" w:rsidRDefault="00AF2572">
      <w:pPr>
        <w:spacing w:before="240"/>
      </w:pPr>
    </w:p>
    <w:p w14:paraId="00000013" w14:textId="77777777" w:rsidR="00AF2572" w:rsidRDefault="00AF2572">
      <w:pPr>
        <w:spacing w:before="240"/>
      </w:pPr>
    </w:p>
    <w:p w14:paraId="00000014" w14:textId="77777777" w:rsidR="00AF2572" w:rsidRDefault="00000000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AF2572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AF2572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AF2572" w:rsidRDefault="00000000">
      <w:pPr>
        <w:spacing w:before="240" w:after="240"/>
        <w:rPr>
          <w:i/>
        </w:rPr>
      </w:pPr>
      <w:r>
        <w:t xml:space="preserve">Which is the purpose of a </w:t>
      </w:r>
      <w:r>
        <w:rPr>
          <w:i/>
        </w:rPr>
        <w:t>variable</w:t>
      </w:r>
      <w:r>
        <w:t xml:space="preserve"> within Python?</w:t>
      </w:r>
    </w:p>
    <w:p w14:paraId="00000018" w14:textId="77777777" w:rsidR="00AF2572" w:rsidRDefault="00000000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19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A" w14:textId="082D800B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variable stores the values, expression for later access. A variable should be meaningful.</w:t>
      </w:r>
    </w:p>
    <w:p w14:paraId="0000001B" w14:textId="77777777" w:rsidR="00AF2572" w:rsidRDefault="00AF2572">
      <w:pPr>
        <w:rPr>
          <w:i/>
        </w:rPr>
      </w:pPr>
    </w:p>
    <w:p w14:paraId="0000001C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AF2572" w:rsidRDefault="00000000">
      <w:pPr>
        <w:spacing w:before="240" w:after="240"/>
        <w:rPr>
          <w:i/>
        </w:rPr>
      </w:pPr>
      <w:r>
        <w:t xml:space="preserve">Write a simple Python statement that creates and assigns a value of </w:t>
      </w:r>
      <w:r>
        <w:rPr>
          <w:rFonts w:ascii="Courier New" w:eastAsia="Courier New" w:hAnsi="Courier New" w:cs="Courier New"/>
        </w:rPr>
        <w:t>3.142</w:t>
      </w:r>
      <w:r>
        <w:t xml:space="preserve"> to a variable called ‘</w:t>
      </w:r>
      <w:r>
        <w:rPr>
          <w:rFonts w:ascii="Courier New" w:eastAsia="Courier New" w:hAnsi="Courier New" w:cs="Courier New"/>
        </w:rPr>
        <w:t>pi</w:t>
      </w:r>
      <w:r>
        <w:t>’</w:t>
      </w:r>
    </w:p>
    <w:p w14:paraId="0000001E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0" w14:textId="26399432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i = 3.142</w:t>
      </w:r>
    </w:p>
    <w:p w14:paraId="00000021" w14:textId="77777777" w:rsidR="00AF2572" w:rsidRDefault="00AF2572">
      <w:pPr>
        <w:rPr>
          <w:i/>
        </w:rPr>
      </w:pPr>
    </w:p>
    <w:p w14:paraId="00000022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3" w14:textId="77777777" w:rsidR="00AF2572" w:rsidRDefault="00000000">
      <w:pPr>
        <w:spacing w:before="240" w:after="240"/>
      </w:pPr>
      <w:r>
        <w:t xml:space="preserve">Which of the following is </w:t>
      </w:r>
      <w:r>
        <w:rPr>
          <w:b/>
        </w:rPr>
        <w:t>NOT</w:t>
      </w:r>
      <w:r>
        <w:t xml:space="preserve"> a valid name for a variable within Python?</w:t>
      </w:r>
    </w:p>
    <w:p w14:paraId="00000024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tal</w:t>
      </w:r>
    </w:p>
    <w:p w14:paraId="00000025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ult</w:t>
      </w:r>
    </w:p>
    <w:p w14:paraId="00000026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uestion?</w:t>
      </w:r>
    </w:p>
    <w:p w14:paraId="00000027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_1</w:t>
      </w:r>
    </w:p>
    <w:p w14:paraId="00000028" w14:textId="77777777" w:rsidR="00AF2572" w:rsidRDefault="00AF2572">
      <w:pPr>
        <w:spacing w:before="240"/>
        <w:rPr>
          <w:i/>
        </w:rPr>
      </w:pPr>
    </w:p>
    <w:p w14:paraId="00000029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A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04712BE1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question? </w:t>
      </w:r>
      <w:r w:rsidR="00751B6A">
        <w:t>i</w:t>
      </w:r>
      <w:r>
        <w:t>s not a variable name as only the underscore symbol is allowed</w:t>
      </w:r>
      <w:r w:rsidR="00751B6A">
        <w:t>.</w:t>
      </w:r>
    </w:p>
    <w:p w14:paraId="0000002C" w14:textId="77777777" w:rsidR="00AF2572" w:rsidRDefault="00AF2572">
      <w:pPr>
        <w:rPr>
          <w:i/>
        </w:rPr>
      </w:pPr>
    </w:p>
    <w:p w14:paraId="0000002D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E" w14:textId="77777777" w:rsidR="00AF2572" w:rsidRDefault="00000000">
      <w:pPr>
        <w:spacing w:before="240" w:after="240"/>
      </w:pPr>
      <w:r>
        <w:t>Following the execution of the code below, what will be stored in the variable 'age'?</w:t>
      </w:r>
    </w:p>
    <w:p w14:paraId="0000002F" w14:textId="77777777" w:rsidR="00AF2572" w:rsidRDefault="00000000">
      <w:pPr>
        <w:spacing w:before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ge = 10 + 20</w:t>
      </w:r>
    </w:p>
    <w:p w14:paraId="00000030" w14:textId="77777777" w:rsidR="00AF2572" w:rsidRDefault="00000000">
      <w:pPr>
        <w:spacing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ge = age + 5</w:t>
      </w:r>
    </w:p>
    <w:p w14:paraId="00000031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2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3" w14:textId="755187AF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value stored will be 35 as the first age adds up to 30 and the second code has age, which is 30, adding 5.</w:t>
      </w:r>
    </w:p>
    <w:p w14:paraId="00000034" w14:textId="77777777" w:rsidR="00AF2572" w:rsidRDefault="00AF2572"/>
    <w:p w14:paraId="00000035" w14:textId="77777777" w:rsidR="00AF2572" w:rsidRDefault="00AF2572"/>
    <w:p w14:paraId="00000036" w14:textId="77777777" w:rsidR="00AF2572" w:rsidRDefault="00000000">
      <w:r>
        <w:t xml:space="preserve">In the answer box below write the </w:t>
      </w:r>
      <w:r>
        <w:rPr>
          <w:i/>
        </w:rPr>
        <w:t>exact</w:t>
      </w:r>
      <w:r>
        <w:t xml:space="preserve"> output that would be displayed if the following statement was executed (assuming </w:t>
      </w:r>
      <w:r>
        <w:rPr>
          <w:rFonts w:ascii="Courier New" w:eastAsia="Courier New" w:hAnsi="Courier New" w:cs="Courier New"/>
        </w:rPr>
        <w:t xml:space="preserve">age </w:t>
      </w:r>
      <w:r>
        <w:t>has been created as in the previous question):</w:t>
      </w:r>
    </w:p>
    <w:p w14:paraId="00000037" w14:textId="77777777" w:rsidR="00AF2572" w:rsidRDefault="00AF2572"/>
    <w:p w14:paraId="00000038" w14:textId="77777777" w:rsidR="00AF2572" w:rsidRDefault="00000000">
      <w:pPr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lastRenderedPageBreak/>
        <w:t>print(</w:t>
      </w:r>
      <w:proofErr w:type="gramEnd"/>
      <w:r>
        <w:rPr>
          <w:rFonts w:ascii="Courier New" w:eastAsia="Courier New" w:hAnsi="Courier New" w:cs="Courier New"/>
        </w:rPr>
        <w:t xml:space="preserve">"The age value </w:t>
      </w:r>
      <w:proofErr w:type="spellStart"/>
      <w:r>
        <w:rPr>
          <w:rFonts w:ascii="Courier New" w:eastAsia="Courier New" w:hAnsi="Courier New" w:cs="Courier New"/>
        </w:rPr>
        <w:t>is",age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39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A" w14:textId="30975152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age value is 35</w:t>
      </w:r>
    </w:p>
    <w:p w14:paraId="0000003B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AF2572" w:rsidRDefault="00AF2572"/>
    <w:p w14:paraId="0000003D" w14:textId="77777777" w:rsidR="00AF2572" w:rsidRDefault="00AF2572"/>
    <w:p w14:paraId="0000003E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F" w14:textId="77777777" w:rsidR="00AF2572" w:rsidRDefault="00000000">
      <w:pPr>
        <w:spacing w:before="240" w:after="240"/>
      </w:pPr>
      <w:r>
        <w:t xml:space="preserve">Which of the following is an example of an </w:t>
      </w:r>
      <w:r>
        <w:rPr>
          <w:b/>
        </w:rPr>
        <w:t>Augmented Assignment</w:t>
      </w:r>
      <w:r>
        <w:t xml:space="preserve"> in Python?</w:t>
      </w:r>
    </w:p>
    <w:p w14:paraId="00000040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tal = 20</w:t>
      </w:r>
    </w:p>
    <w:p w14:paraId="00000041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tal = total + 5</w:t>
      </w:r>
    </w:p>
    <w:p w14:paraId="00000042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tal *= 100</w:t>
      </w:r>
    </w:p>
    <w:p w14:paraId="00000043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  =</w:t>
      </w:r>
      <w:proofErr w:type="gramEnd"/>
      <w:r>
        <w:rPr>
          <w:rFonts w:ascii="Courier New" w:eastAsia="Courier New" w:hAnsi="Courier New" w:cs="Courier New"/>
        </w:rPr>
        <w:t xml:space="preserve"> max</w:t>
      </w:r>
    </w:p>
    <w:p w14:paraId="00000044" w14:textId="77777777" w:rsidR="00AF2572" w:rsidRDefault="00AF2572">
      <w:pPr>
        <w:rPr>
          <w:i/>
        </w:rPr>
      </w:pPr>
    </w:p>
    <w:p w14:paraId="00000045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6" w14:textId="75259727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total *= 100 is an augmented assignment as it is a shortened version of total = total * 100.</w:t>
      </w:r>
    </w:p>
    <w:p w14:paraId="00000047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AF2572" w:rsidRDefault="00AF2572">
      <w:pPr>
        <w:rPr>
          <w:i/>
        </w:rPr>
      </w:pPr>
    </w:p>
    <w:p w14:paraId="00000049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A" w14:textId="77777777" w:rsidR="00AF2572" w:rsidRDefault="00000000">
      <w:pPr>
        <w:spacing w:before="240" w:after="240"/>
      </w:pPr>
      <w:r>
        <w:t xml:space="preserve">Which of the following is an example of an </w:t>
      </w:r>
      <w:r>
        <w:rPr>
          <w:b/>
        </w:rPr>
        <w:t>integer</w:t>
      </w:r>
      <w:r>
        <w:t xml:space="preserve"> type variable?</w:t>
      </w:r>
    </w:p>
    <w:p w14:paraId="0000004B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ult = "</w:t>
      </w:r>
      <w:proofErr w:type="spellStart"/>
      <w:r>
        <w:rPr>
          <w:rFonts w:ascii="Courier New" w:eastAsia="Courier New" w:hAnsi="Courier New" w:cs="Courier New"/>
        </w:rPr>
        <w:t>xyz</w:t>
      </w:r>
      <w:proofErr w:type="spellEnd"/>
      <w:r>
        <w:rPr>
          <w:rFonts w:ascii="Courier New" w:eastAsia="Courier New" w:hAnsi="Courier New" w:cs="Courier New"/>
        </w:rPr>
        <w:t>"</w:t>
      </w:r>
    </w:p>
    <w:p w14:paraId="0000004C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ult = 20</w:t>
      </w:r>
    </w:p>
    <w:p w14:paraId="0000004D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ult = 20.5</w:t>
      </w:r>
    </w:p>
    <w:p w14:paraId="0000004E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ult = False</w:t>
      </w:r>
    </w:p>
    <w:p w14:paraId="0000004F" w14:textId="77777777" w:rsidR="00AF2572" w:rsidRDefault="00AF2572">
      <w:pPr>
        <w:spacing w:before="240"/>
        <w:rPr>
          <w:i/>
        </w:rPr>
      </w:pPr>
    </w:p>
    <w:p w14:paraId="00000050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1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2" w14:textId="76F56DDB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sult = 20 is an example of an integer type variable as it is only a whole number.</w:t>
      </w:r>
    </w:p>
    <w:p w14:paraId="00000053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4" w14:textId="77777777" w:rsidR="00AF2572" w:rsidRDefault="00000000">
      <w:pPr>
        <w:spacing w:before="240" w:after="240"/>
      </w:pPr>
      <w:r>
        <w:t xml:space="preserve">What are the only two legal values of a </w:t>
      </w:r>
      <w:proofErr w:type="spellStart"/>
      <w:r>
        <w:rPr>
          <w:b/>
        </w:rPr>
        <w:t>boolean</w:t>
      </w:r>
      <w:proofErr w:type="spellEnd"/>
      <w:r>
        <w:t xml:space="preserve"> type variable?</w:t>
      </w:r>
    </w:p>
    <w:p w14:paraId="00000055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6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7" w14:textId="467C16E5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only two legal values of a Boolean type variable are True and False.</w:t>
      </w:r>
    </w:p>
    <w:p w14:paraId="00000058" w14:textId="77777777" w:rsidR="00AF2572" w:rsidRDefault="00AF2572">
      <w:pPr>
        <w:rPr>
          <w:i/>
        </w:rPr>
      </w:pPr>
    </w:p>
    <w:p w14:paraId="00000059" w14:textId="77777777" w:rsidR="00AF2572" w:rsidRDefault="00AF2572"/>
    <w:p w14:paraId="0000005A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AF2572" w:rsidRDefault="00000000">
      <w:pPr>
        <w:spacing w:before="240" w:after="240"/>
      </w:pPr>
      <w:r>
        <w:t xml:space="preserve">Following the execution of the code below, what will be the </w:t>
      </w:r>
      <w:r>
        <w:rPr>
          <w:i/>
        </w:rPr>
        <w:t>data-type</w:t>
      </w:r>
      <w:r>
        <w:t xml:space="preserve"> of the variable 'average'?</w:t>
      </w:r>
    </w:p>
    <w:p w14:paraId="0000005C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verage = total / count</w:t>
      </w:r>
    </w:p>
    <w:p w14:paraId="0000005D" w14:textId="77777777" w:rsidR="00AF2572" w:rsidRDefault="00AF2572"/>
    <w:p w14:paraId="0000005E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F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5042206F" w:rsidR="00AF2572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ata-type of average would be a float value.</w:t>
      </w:r>
    </w:p>
    <w:p w14:paraId="00000061" w14:textId="77777777" w:rsidR="00AF2572" w:rsidRDefault="00AF2572"/>
    <w:p w14:paraId="00000062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3" w14:textId="77777777" w:rsidR="00AF2572" w:rsidRDefault="00000000">
      <w:pPr>
        <w:spacing w:before="240" w:after="240"/>
      </w:pPr>
      <w:r>
        <w:t xml:space="preserve">Following the execution of the code below, what will be the </w:t>
      </w:r>
      <w:r>
        <w:rPr>
          <w:i/>
        </w:rPr>
        <w:t>data-type</w:t>
      </w:r>
      <w:r>
        <w:t xml:space="preserve"> of the variable '</w:t>
      </w:r>
      <w:r>
        <w:rPr>
          <w:rFonts w:ascii="Courier New" w:eastAsia="Courier New" w:hAnsi="Courier New" w:cs="Courier New"/>
        </w:rPr>
        <w:t>message</w:t>
      </w:r>
      <w:r>
        <w:t>'?</w:t>
      </w:r>
    </w:p>
    <w:p w14:paraId="00000064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essage = "hello there!"</w:t>
      </w:r>
    </w:p>
    <w:p w14:paraId="00000065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6" w14:textId="2EB2E56C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ata-type of the variable “message” would be a string type.</w:t>
      </w:r>
    </w:p>
    <w:p w14:paraId="00000067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8" w14:textId="77777777" w:rsidR="00AF2572" w:rsidRDefault="00AF2572"/>
    <w:p w14:paraId="00000069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A" w14:textId="77777777" w:rsidR="00AF2572" w:rsidRDefault="00000000">
      <w:pPr>
        <w:spacing w:before="240" w:after="240"/>
      </w:pPr>
      <w:r>
        <w:t>What determines the current data-type of a variable?</w:t>
      </w:r>
    </w:p>
    <w:p w14:paraId="0000006B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C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D" w14:textId="06F389F6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ata-type depends on the last value assigned to the variable.</w:t>
      </w:r>
    </w:p>
    <w:p w14:paraId="0000006E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F" w14:textId="77777777" w:rsidR="00AF2572" w:rsidRDefault="00000000">
      <w:pPr>
        <w:spacing w:before="240" w:after="240"/>
      </w:pPr>
      <w:r>
        <w:t xml:space="preserve">What is the purpose of the built-in </w:t>
      </w:r>
      <w:proofErr w:type="gramStart"/>
      <w:r>
        <w:rPr>
          <w:rFonts w:ascii="Courier New" w:eastAsia="Courier New" w:hAnsi="Courier New" w:cs="Courier New"/>
        </w:rPr>
        <w:t>type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?</w:t>
      </w:r>
    </w:p>
    <w:p w14:paraId="00000070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1" w14:textId="7C8BAC8C" w:rsidR="00AF2572" w:rsidRDefault="0036163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urpose is to show the type of a variable or value.</w:t>
      </w:r>
    </w:p>
    <w:p w14:paraId="00000072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AF2572" w:rsidRDefault="00000000">
      <w:pPr>
        <w:spacing w:before="240" w:after="240"/>
      </w:pPr>
      <w:r>
        <w:t>What would be the output following execution of the following code?</w:t>
      </w:r>
    </w:p>
    <w:p w14:paraId="00000075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lastRenderedPageBreak/>
        <w:t>type(</w:t>
      </w:r>
      <w:proofErr w:type="gramEnd"/>
      <w:r>
        <w:rPr>
          <w:rFonts w:ascii="Courier New" w:eastAsia="Courier New" w:hAnsi="Courier New" w:cs="Courier New"/>
        </w:rPr>
        <w:t>10.2)</w:t>
      </w:r>
    </w:p>
    <w:p w14:paraId="00000076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7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62666034" w:rsidR="00AF2572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output of the code would show a float message as the number inside the type function is</w:t>
      </w:r>
    </w:p>
    <w:p w14:paraId="7B417495" w14:textId="0AEF0084" w:rsidR="002010C1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n decimal.</w:t>
      </w:r>
    </w:p>
    <w:p w14:paraId="00000079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A" w14:textId="77777777" w:rsidR="00AF2572" w:rsidRDefault="00000000">
      <w:pPr>
        <w:spacing w:before="240" w:after="240"/>
      </w:pPr>
      <w:r>
        <w:t xml:space="preserve">Does the Python language support </w:t>
      </w:r>
      <w:r>
        <w:rPr>
          <w:i/>
        </w:rPr>
        <w:t>Dynamic Typing</w:t>
      </w:r>
      <w:r>
        <w:t xml:space="preserve">, or </w:t>
      </w:r>
      <w:r>
        <w:rPr>
          <w:i/>
        </w:rPr>
        <w:t>Static Typing</w:t>
      </w:r>
      <w:r>
        <w:t>?</w:t>
      </w:r>
    </w:p>
    <w:p w14:paraId="0000007B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C" w14:textId="465FCBDE" w:rsidR="00AF2572" w:rsidRDefault="00751B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language supports Dynamic Typing as the variable types can be changed throughout the program.</w:t>
      </w:r>
    </w:p>
    <w:p w14:paraId="0000007D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E" w14:textId="77777777" w:rsidR="00AF2572" w:rsidRDefault="00AF2572"/>
    <w:p w14:paraId="0000007F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0" w14:textId="77777777" w:rsidR="00AF2572" w:rsidRDefault="00000000">
      <w:pPr>
        <w:spacing w:before="240" w:after="240"/>
      </w:pPr>
      <w:r>
        <w:t xml:space="preserve">Which of the following is an example of a </w:t>
      </w:r>
      <w:r>
        <w:rPr>
          <w:i/>
        </w:rPr>
        <w:t>function call</w:t>
      </w:r>
      <w:r>
        <w:t>?</w:t>
      </w:r>
    </w:p>
    <w:p w14:paraId="00000081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nswer = 10</w:t>
      </w:r>
    </w:p>
    <w:p w14:paraId="00000082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answer)</w:t>
      </w:r>
    </w:p>
    <w:p w14:paraId="00000083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tal *= 10</w:t>
      </w:r>
    </w:p>
    <w:p w14:paraId="00000084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+ 20</w:t>
      </w:r>
    </w:p>
    <w:p w14:paraId="00000085" w14:textId="77777777" w:rsidR="00AF2572" w:rsidRDefault="00AF2572">
      <w:pPr>
        <w:spacing w:before="240" w:after="240"/>
      </w:pPr>
    </w:p>
    <w:p w14:paraId="00000086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7" w14:textId="3D25DA85" w:rsidR="00AF2572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n example of a function call is print(answer) as the function ‘answer’ is used and called </w:t>
      </w:r>
    </w:p>
    <w:p w14:paraId="6F63D60B" w14:textId="50AF5BF8" w:rsidR="002010C1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nside the parenthesis.</w:t>
      </w:r>
    </w:p>
    <w:p w14:paraId="00000088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9" w14:textId="77777777" w:rsidR="00AF2572" w:rsidRDefault="00AF2572">
      <w:pPr>
        <w:spacing w:before="240" w:after="240"/>
        <w:rPr>
          <w:b/>
        </w:rPr>
      </w:pPr>
    </w:p>
    <w:p w14:paraId="0000008A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8B" w14:textId="77777777" w:rsidR="00AF2572" w:rsidRDefault="00000000">
      <w:pPr>
        <w:spacing w:before="240" w:after="240"/>
      </w:pPr>
      <w:r>
        <w:t>What is the name given to the values that are passed to a function within the parentheses?</w:t>
      </w:r>
    </w:p>
    <w:p w14:paraId="0000008C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D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E" w14:textId="74926FF3" w:rsidR="00AF2572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values are called arguments or parameters.</w:t>
      </w:r>
    </w:p>
    <w:p w14:paraId="0000008F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0" w14:textId="77777777" w:rsidR="00AF2572" w:rsidRDefault="00000000">
      <w:pPr>
        <w:spacing w:before="240" w:after="240"/>
      </w:pPr>
      <w:r>
        <w:t xml:space="preserve">What is the purpose of the built-in </w:t>
      </w:r>
      <w:proofErr w:type="gramStart"/>
      <w:r>
        <w:rPr>
          <w:rFonts w:ascii="Courier New" w:eastAsia="Courier New" w:hAnsi="Courier New" w:cs="Courier New"/>
        </w:rPr>
        <w:t>inpu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?</w:t>
      </w:r>
    </w:p>
    <w:p w14:paraId="00000091" w14:textId="77777777" w:rsidR="00AF2572" w:rsidRDefault="00000000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92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3" w14:textId="4F97E43A" w:rsidR="00AF2572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urpose of the input function is to take in and read the input from the person typed.</w:t>
      </w:r>
    </w:p>
    <w:p w14:paraId="00000094" w14:textId="77777777" w:rsidR="00AF2572" w:rsidRDefault="00AF2572">
      <w:pPr>
        <w:spacing w:before="240" w:after="240"/>
        <w:rPr>
          <w:b/>
        </w:rPr>
      </w:pPr>
    </w:p>
    <w:p w14:paraId="00000095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6" w14:textId="77777777" w:rsidR="00AF2572" w:rsidRDefault="00000000">
      <w:pPr>
        <w:spacing w:before="240" w:after="240"/>
      </w:pPr>
      <w:r>
        <w:t xml:space="preserve">What is the data-type of the value returned by the </w:t>
      </w:r>
      <w:proofErr w:type="gramStart"/>
      <w:r>
        <w:rPr>
          <w:rFonts w:ascii="Courier New" w:eastAsia="Courier New" w:hAnsi="Courier New" w:cs="Courier New"/>
        </w:rPr>
        <w:t>inpu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?</w:t>
      </w:r>
    </w:p>
    <w:p w14:paraId="00000097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8" w14:textId="6180E3B6" w:rsidR="00AF2572" w:rsidRDefault="002010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data-type returned by input function </w:t>
      </w:r>
      <w:r w:rsidR="00F81C87">
        <w:t>is a string.</w:t>
      </w:r>
    </w:p>
    <w:p w14:paraId="00000099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A" w14:textId="77777777" w:rsidR="00AF2572" w:rsidRDefault="00AF2572">
      <w:pPr>
        <w:spacing w:before="240" w:after="240"/>
        <w:rPr>
          <w:b/>
        </w:rPr>
      </w:pPr>
    </w:p>
    <w:p w14:paraId="0000009B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C" w14:textId="77777777" w:rsidR="00AF2572" w:rsidRDefault="00000000">
      <w:pPr>
        <w:spacing w:before="240" w:after="240"/>
      </w:pPr>
      <w:r>
        <w:t xml:space="preserve">Use the Python interpreter to input a small Python program that prints your name and address on the screen. Once this works </w:t>
      </w:r>
      <w:proofErr w:type="gramStart"/>
      <w:r>
        <w:t>type</w:t>
      </w:r>
      <w:proofErr w:type="gramEnd"/>
      <w:r>
        <w:t xml:space="preserve"> the program in the answer box below.</w:t>
      </w:r>
    </w:p>
    <w:p w14:paraId="0000009D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E" w14:textId="658C6BBA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</w:t>
      </w:r>
      <w:proofErr w:type="gramStart"/>
      <w:r>
        <w:t>print(</w:t>
      </w:r>
      <w:proofErr w:type="gramEnd"/>
      <w:r>
        <w:t>Swastik Kunwar, Kathmandu)</w:t>
      </w:r>
    </w:p>
    <w:p w14:paraId="0000009F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0" w14:textId="77777777" w:rsidR="00AF2572" w:rsidRDefault="00AF2572">
      <w:pPr>
        <w:spacing w:before="240" w:after="240"/>
        <w:rPr>
          <w:b/>
        </w:rPr>
      </w:pPr>
    </w:p>
    <w:p w14:paraId="000000A1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2" w14:textId="77777777" w:rsidR="00AF2572" w:rsidRDefault="00000000">
      <w:pPr>
        <w:spacing w:before="240" w:after="240"/>
      </w:pPr>
      <w:r>
        <w:t>Within the answer box below write a small Python program, that when run, would print the following message including the double quotes -</w:t>
      </w:r>
    </w:p>
    <w:p w14:paraId="000000A3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ello, is your name "</w:t>
      </w:r>
      <w:proofErr w:type="spellStart"/>
      <w:r>
        <w:rPr>
          <w:rFonts w:ascii="Courier New" w:eastAsia="Courier New" w:hAnsi="Courier New" w:cs="Courier New"/>
        </w:rPr>
        <w:t>Bwian</w:t>
      </w:r>
      <w:proofErr w:type="spellEnd"/>
      <w:r>
        <w:rPr>
          <w:rFonts w:ascii="Courier New" w:eastAsia="Courier New" w:hAnsi="Courier New" w:cs="Courier New"/>
        </w:rPr>
        <w:t>"?</w:t>
      </w:r>
    </w:p>
    <w:p w14:paraId="000000A4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5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6" w14:textId="5C155F94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‘hello, is your name “</w:t>
      </w:r>
      <w:proofErr w:type="spellStart"/>
      <w:r>
        <w:t>Bwian</w:t>
      </w:r>
      <w:proofErr w:type="spellEnd"/>
      <w:r>
        <w:t>”?</w:t>
      </w:r>
      <w:r w:rsidR="00751B6A">
        <w:t>”)</w:t>
      </w:r>
    </w:p>
    <w:p w14:paraId="000000A7" w14:textId="77777777" w:rsidR="00AF2572" w:rsidRDefault="00000000">
      <w:pPr>
        <w:spacing w:before="240" w:after="240"/>
      </w:pPr>
      <w:r>
        <w:t>Now write a second small Python program, that when run, would print the following message including the single quotes -</w:t>
      </w:r>
    </w:p>
    <w:p w14:paraId="000000A8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r is your name '</w:t>
      </w:r>
      <w:proofErr w:type="spellStart"/>
      <w:r>
        <w:rPr>
          <w:rFonts w:ascii="Courier New" w:eastAsia="Courier New" w:hAnsi="Courier New" w:cs="Courier New"/>
        </w:rPr>
        <w:t>Woger</w:t>
      </w:r>
      <w:proofErr w:type="spellEnd"/>
      <w:r>
        <w:rPr>
          <w:rFonts w:ascii="Courier New" w:eastAsia="Courier New" w:hAnsi="Courier New" w:cs="Courier New"/>
        </w:rPr>
        <w:t>'?</w:t>
      </w:r>
    </w:p>
    <w:p w14:paraId="000000A9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A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B" w14:textId="3B00A7E7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“Or is your name ‘</w:t>
      </w:r>
      <w:proofErr w:type="spellStart"/>
      <w:r>
        <w:t>Woger</w:t>
      </w:r>
      <w:proofErr w:type="spellEnd"/>
      <w:r>
        <w:t>’?”</w:t>
      </w:r>
      <w:r w:rsidR="00751B6A">
        <w:t>)</w:t>
      </w:r>
    </w:p>
    <w:p w14:paraId="000000AC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D" w14:textId="77777777" w:rsidR="00AF2572" w:rsidRDefault="00000000">
      <w:pPr>
        <w:spacing w:before="240" w:after="240"/>
      </w:pPr>
      <w:r>
        <w:lastRenderedPageBreak/>
        <w:t xml:space="preserve">Within the answer box below write a small Python program, that when run, uses </w:t>
      </w:r>
      <w:r>
        <w:rPr>
          <w:i/>
        </w:rPr>
        <w:t>escape sequences</w:t>
      </w:r>
      <w:r>
        <w:t xml:space="preserve"> to print the following text exactly.</w:t>
      </w:r>
    </w:p>
    <w:p w14:paraId="000000AE" w14:textId="77777777" w:rsidR="00AF2572" w:rsidRDefault="00000000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is a string containing a backslash (\),</w:t>
      </w:r>
    </w:p>
    <w:p w14:paraId="000000AF" w14:textId="77777777" w:rsidR="00AF2572" w:rsidRDefault="00000000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single quote ('), a double quote (")</w:t>
      </w:r>
    </w:p>
    <w:p w14:paraId="000000B0" w14:textId="77777777" w:rsidR="00AF2572" w:rsidRDefault="00000000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nd is split across multiple lines</w:t>
      </w:r>
    </w:p>
    <w:p w14:paraId="000000B1" w14:textId="77777777" w:rsidR="00AF2572" w:rsidRDefault="00AF2572">
      <w:pPr>
        <w:rPr>
          <w:rFonts w:ascii="Courier New" w:eastAsia="Courier New" w:hAnsi="Courier New" w:cs="Courier New"/>
          <w:sz w:val="18"/>
          <w:szCs w:val="18"/>
        </w:rPr>
      </w:pPr>
    </w:p>
    <w:p w14:paraId="000000B2" w14:textId="77777777" w:rsidR="00AF2572" w:rsidRDefault="00AF2572">
      <w:pPr>
        <w:rPr>
          <w:rFonts w:ascii="Courier New" w:eastAsia="Courier New" w:hAnsi="Courier New" w:cs="Courier New"/>
          <w:sz w:val="18"/>
          <w:szCs w:val="18"/>
        </w:rPr>
      </w:pPr>
    </w:p>
    <w:p w14:paraId="000000B3" w14:textId="77777777" w:rsidR="00AF2572" w:rsidRDefault="00000000">
      <w:pPr>
        <w:rPr>
          <w:i/>
        </w:rPr>
      </w:pPr>
      <w:r>
        <w:rPr>
          <w:i/>
        </w:rPr>
        <w:t>Answer:</w:t>
      </w:r>
    </w:p>
    <w:p w14:paraId="000000B4" w14:textId="544BE099" w:rsidR="00AF2572" w:rsidRDefault="00921D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921D51">
        <w:t>print(</w:t>
      </w:r>
      <w:proofErr w:type="gramEnd"/>
      <w:r w:rsidRPr="00921D51">
        <w:t>"This is a string containing a backslash \\, \n \t a single quote \', a double quote \" \n \t and is split across multiple lines")</w:t>
      </w:r>
    </w:p>
    <w:p w14:paraId="000000B5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6" w14:textId="77777777" w:rsidR="00AF2572" w:rsidRDefault="00AF2572">
      <w:pPr>
        <w:spacing w:before="240" w:after="240"/>
      </w:pPr>
    </w:p>
    <w:p w14:paraId="000000B7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8" w14:textId="77777777" w:rsidR="00AF2572" w:rsidRDefault="00000000">
      <w:pPr>
        <w:spacing w:before="240" w:after="240"/>
      </w:pPr>
      <w:r>
        <w:t xml:space="preserve">Within the answer box below write a small Python program, that when run, uses </w:t>
      </w:r>
      <w:r>
        <w:rPr>
          <w:i/>
        </w:rPr>
        <w:t>triple quotes</w:t>
      </w:r>
      <w:r>
        <w:t xml:space="preserve"> to print the following text exactly.</w:t>
      </w:r>
    </w:p>
    <w:p w14:paraId="000000B9" w14:textId="77777777" w:rsidR="00AF2572" w:rsidRDefault="00000000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is a string containing a backslash (\),</w:t>
      </w:r>
    </w:p>
    <w:p w14:paraId="000000BA" w14:textId="77777777" w:rsidR="00AF2572" w:rsidRDefault="00000000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single quote ('), a double quote (")</w:t>
      </w:r>
    </w:p>
    <w:p w14:paraId="000000BB" w14:textId="77777777" w:rsidR="00AF2572" w:rsidRDefault="00000000">
      <w:r>
        <w:rPr>
          <w:rFonts w:ascii="Courier New" w:eastAsia="Courier New" w:hAnsi="Courier New" w:cs="Courier New"/>
          <w:sz w:val="18"/>
          <w:szCs w:val="18"/>
        </w:rPr>
        <w:t xml:space="preserve">    and is split across multiple lines</w:t>
      </w:r>
    </w:p>
    <w:p w14:paraId="000000BC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BD" w14:textId="1AF41885" w:rsidR="00AF2572" w:rsidRDefault="00921D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“““ This is a string containing a backslash (/),</w:t>
      </w:r>
    </w:p>
    <w:p w14:paraId="4EAF8523" w14:textId="7E62C03D" w:rsidR="00921D51" w:rsidRDefault="00921D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 xml:space="preserve">a single quote (‘), a double quote (“) </w:t>
      </w:r>
    </w:p>
    <w:p w14:paraId="202DE54B" w14:textId="65A9AAB4" w:rsidR="00921D51" w:rsidRDefault="00921D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and is split across multiple lines”””)</w:t>
      </w:r>
    </w:p>
    <w:p w14:paraId="000000BE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F" w14:textId="77777777" w:rsidR="00AF2572" w:rsidRDefault="00AF2572">
      <w:pPr>
        <w:spacing w:before="240"/>
      </w:pPr>
    </w:p>
    <w:p w14:paraId="000000C0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1" w14:textId="77777777" w:rsidR="00AF2572" w:rsidRDefault="00000000">
      <w:pPr>
        <w:spacing w:before="240" w:after="240"/>
      </w:pPr>
      <w:r>
        <w:t xml:space="preserve">Use the Python interpreter to input a small Python program that asks the user to input a temperature in </w:t>
      </w:r>
      <w:proofErr w:type="spellStart"/>
      <w:r>
        <w:t>fahrenheit</w:t>
      </w:r>
      <w:proofErr w:type="spellEnd"/>
      <w:r>
        <w:t xml:space="preserve">. Once the value has been input, display a message that shows the same temperature in </w:t>
      </w:r>
      <w:proofErr w:type="spellStart"/>
      <w:r>
        <w:t>celsius</w:t>
      </w:r>
      <w:proofErr w:type="spellEnd"/>
      <w:r>
        <w:t>. You may have to do some research in order to find out the conversion method. Once this works, type the program in the answer box below.</w:t>
      </w:r>
    </w:p>
    <w:p w14:paraId="000000C2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2F1BCB08" w14:textId="77777777" w:rsidR="004A2ACB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4A2ACB">
        <w:t xml:space="preserve">Fahrenheit = </w:t>
      </w:r>
      <w:proofErr w:type="gramStart"/>
      <w:r w:rsidRPr="004A2ACB">
        <w:t>int(</w:t>
      </w:r>
      <w:proofErr w:type="gramEnd"/>
      <w:r w:rsidRPr="004A2ACB">
        <w:t xml:space="preserve">input("Enter the Fahrenheit temperature: ")) </w:t>
      </w:r>
    </w:p>
    <w:p w14:paraId="7A9DBCFD" w14:textId="07641A22" w:rsidR="004A2ACB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4A2ACB">
        <w:t xml:space="preserve">Celsius = (Fahrenheit - 32) * 5/9 </w:t>
      </w:r>
    </w:p>
    <w:p w14:paraId="52704976" w14:textId="77777777" w:rsidR="00FB6383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4" w14:textId="2F872014" w:rsidR="00AF2572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4A2ACB">
        <w:t>print(</w:t>
      </w:r>
      <w:proofErr w:type="gramEnd"/>
      <w:r w:rsidRPr="004A2ACB">
        <w:t>Celsius)</w:t>
      </w:r>
    </w:p>
    <w:p w14:paraId="000000C5" w14:textId="77777777" w:rsidR="00AF2572" w:rsidRDefault="00000000">
      <w:pPr>
        <w:spacing w:before="240"/>
        <w:rPr>
          <w:b/>
        </w:rPr>
      </w:pPr>
      <w:r>
        <w:br w:type="page"/>
      </w:r>
    </w:p>
    <w:p w14:paraId="000000C6" w14:textId="77777777" w:rsidR="00AF2572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C7" w14:textId="77777777" w:rsidR="00AF2572" w:rsidRDefault="00000000">
      <w:pPr>
        <w:spacing w:before="240" w:after="240"/>
      </w:pPr>
      <w:r>
        <w:t>Within the answer box below write a small Python program that asks the user to enter two values. Store these in variables called '</w:t>
      </w:r>
      <w:r>
        <w:rPr>
          <w:rFonts w:ascii="Courier New" w:eastAsia="Courier New" w:hAnsi="Courier New" w:cs="Courier New"/>
        </w:rPr>
        <w:t>a</w:t>
      </w:r>
      <w:r>
        <w:t>' and '</w:t>
      </w:r>
      <w:r>
        <w:rPr>
          <w:rFonts w:ascii="Courier New" w:eastAsia="Courier New" w:hAnsi="Courier New" w:cs="Courier New"/>
        </w:rPr>
        <w:t>b</w:t>
      </w:r>
      <w:r>
        <w:t>' respectively.</w:t>
      </w:r>
    </w:p>
    <w:p w14:paraId="000000C8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9" w14:textId="6E1D7BB9" w:rsidR="00AF2572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a = </w:t>
      </w:r>
      <w:proofErr w:type="gramStart"/>
      <w:r w:rsidR="00FB6383">
        <w:t>float</w:t>
      </w:r>
      <w:r>
        <w:t>(</w:t>
      </w:r>
      <w:proofErr w:type="gramEnd"/>
      <w:r>
        <w:t>input(“Enter the first value: ”))</w:t>
      </w:r>
    </w:p>
    <w:p w14:paraId="17050B98" w14:textId="00C646AF" w:rsidR="004A2ACB" w:rsidRDefault="004A2ACB" w:rsidP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b = </w:t>
      </w:r>
      <w:proofErr w:type="gramStart"/>
      <w:r w:rsidR="00FB6383">
        <w:t>float</w:t>
      </w:r>
      <w:r>
        <w:t>(</w:t>
      </w:r>
      <w:proofErr w:type="gramEnd"/>
      <w:r>
        <w:t>input(“Enter the second value: ”))</w:t>
      </w:r>
    </w:p>
    <w:p w14:paraId="7632D43C" w14:textId="77777777" w:rsidR="004A2ACB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A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B" w14:textId="77777777" w:rsidR="00AF2572" w:rsidRDefault="00AF2572"/>
    <w:p w14:paraId="000000CC" w14:textId="77777777" w:rsidR="00AF2572" w:rsidRDefault="00000000">
      <w:pPr>
        <w:spacing w:before="240" w:after="240"/>
      </w:pPr>
      <w:r>
        <w:t xml:space="preserve">Once the values have been input use three calls to the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to show output such as the following (in this example the user entered </w:t>
      </w:r>
      <w:r>
        <w:rPr>
          <w:rFonts w:ascii="Courier New" w:eastAsia="Courier New" w:hAnsi="Courier New" w:cs="Courier New"/>
          <w:i/>
        </w:rPr>
        <w:t>10.2</w:t>
      </w:r>
      <w:r>
        <w:t xml:space="preserve"> and </w:t>
      </w:r>
      <w:r>
        <w:rPr>
          <w:rFonts w:ascii="Courier New" w:eastAsia="Courier New" w:hAnsi="Courier New" w:cs="Courier New"/>
          <w:i/>
        </w:rPr>
        <w:t>18.3</w:t>
      </w:r>
      <w:r>
        <w:t>) -</w:t>
      </w:r>
    </w:p>
    <w:p w14:paraId="000000CD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a' was 10.2 and the value 'b' was 18.3</w:t>
      </w:r>
    </w:p>
    <w:p w14:paraId="000000CE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sum of 'a' and 'b' is 28.5</w:t>
      </w:r>
    </w:p>
    <w:p w14:paraId="000000CF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product of 'a' and 'b' is 186.66</w:t>
      </w:r>
    </w:p>
    <w:p w14:paraId="000000D0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654E85A7" w14:textId="77777777" w:rsidR="00FB6383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FB6383">
        <w:t>print(</w:t>
      </w:r>
      <w:proofErr w:type="spellStart"/>
      <w:proofErr w:type="gramEnd"/>
      <w:r w:rsidRPr="00FB6383">
        <w:t>f"The</w:t>
      </w:r>
      <w:proofErr w:type="spellEnd"/>
      <w:r w:rsidRPr="00FB6383">
        <w:t xml:space="preserve"> value 'a' was {a} and the value 'b' was {b} ")</w:t>
      </w:r>
    </w:p>
    <w:p w14:paraId="57B49A79" w14:textId="2CDE7680" w:rsidR="00FB6383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FB6383">
        <w:t>print(</w:t>
      </w:r>
      <w:proofErr w:type="gramEnd"/>
      <w:r w:rsidRPr="00FB6383">
        <w:t xml:space="preserve">"The sum of 'a' and 'b' is ", a + b) </w:t>
      </w:r>
    </w:p>
    <w:p w14:paraId="000000D1" w14:textId="4696E960" w:rsidR="00AF2572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FB6383">
        <w:t>print(</w:t>
      </w:r>
      <w:proofErr w:type="gramEnd"/>
      <w:r w:rsidRPr="00FB6383">
        <w:t>"The product of 'a' and 'b' is ", a * b)</w:t>
      </w:r>
    </w:p>
    <w:p w14:paraId="000000D2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3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D4" w14:textId="77777777" w:rsidR="00AF2572" w:rsidRDefault="00000000">
      <w:pPr>
        <w:spacing w:before="240" w:after="240"/>
      </w:pPr>
      <w:r>
        <w:t xml:space="preserve">Python includes a built-in function called </w:t>
      </w:r>
      <w:proofErr w:type="gramStart"/>
      <w:r>
        <w:rPr>
          <w:b/>
        </w:rPr>
        <w:t>max(</w:t>
      </w:r>
      <w:proofErr w:type="gramEnd"/>
      <w:r>
        <w:rPr>
          <w:b/>
        </w:rPr>
        <w:t>)</w:t>
      </w:r>
      <w:r>
        <w:t>. When this is called with multiple argument values it returns the largest of the given arguments. e.g.</w:t>
      </w:r>
    </w:p>
    <w:p w14:paraId="000000D5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max(</w:t>
      </w:r>
      <w:proofErr w:type="gramEnd"/>
      <w:r>
        <w:rPr>
          <w:rFonts w:ascii="Courier New" w:eastAsia="Courier New" w:hAnsi="Courier New" w:cs="Courier New"/>
        </w:rPr>
        <w:t>20, 50, 30)  # this would return 50</w:t>
      </w:r>
    </w:p>
    <w:p w14:paraId="000000D6" w14:textId="77777777" w:rsidR="00AF2572" w:rsidRDefault="00000000">
      <w:pPr>
        <w:spacing w:before="240" w:after="240"/>
      </w:pPr>
      <w:r>
        <w:t xml:space="preserve">Within the answer box below write a small program that asks the user to input three values. Store these in variables (the names are up to you) then use the </w:t>
      </w:r>
      <w:proofErr w:type="gramStart"/>
      <w:r>
        <w:rPr>
          <w:b/>
        </w:rPr>
        <w:t>max(</w:t>
      </w:r>
      <w:proofErr w:type="gramEnd"/>
      <w:r>
        <w:rPr>
          <w:b/>
        </w:rPr>
        <w:t>)</w:t>
      </w:r>
      <w:r>
        <w:t xml:space="preserve"> function to display the largest of the input values.</w:t>
      </w:r>
    </w:p>
    <w:p w14:paraId="000000D7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15C33D66" w14:textId="3CDABB44" w:rsidR="00FB6383" w:rsidRDefault="00751B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</w:t>
      </w:r>
      <w:r w:rsidR="00FB6383" w:rsidRPr="00FB6383">
        <w:t xml:space="preserve"> = (</w:t>
      </w:r>
      <w:proofErr w:type="gramStart"/>
      <w:r w:rsidR="00FB6383" w:rsidRPr="00FB6383">
        <w:t>input(</w:t>
      </w:r>
      <w:proofErr w:type="gramEnd"/>
      <w:r w:rsidR="00FB6383" w:rsidRPr="00FB6383">
        <w:t>"Enter the first value: ")</w:t>
      </w:r>
    </w:p>
    <w:p w14:paraId="5A8E927D" w14:textId="122F9453" w:rsidR="00FB6383" w:rsidRDefault="00751B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</w:t>
      </w:r>
      <w:r w:rsidR="00FB6383">
        <w:t>2</w:t>
      </w:r>
      <w:r w:rsidR="00FB6383" w:rsidRPr="00FB6383">
        <w:t xml:space="preserve"> = (</w:t>
      </w:r>
      <w:proofErr w:type="gramStart"/>
      <w:r w:rsidR="00FB6383" w:rsidRPr="00FB6383">
        <w:t>input(</w:t>
      </w:r>
      <w:proofErr w:type="gramEnd"/>
      <w:r w:rsidR="00FB6383" w:rsidRPr="00FB6383">
        <w:t>"Enter the second value: ")</w:t>
      </w:r>
    </w:p>
    <w:p w14:paraId="719B9292" w14:textId="4061C390" w:rsidR="00FB6383" w:rsidRDefault="00751B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</w:t>
      </w:r>
      <w:r w:rsidR="00FB6383">
        <w:t>3</w:t>
      </w:r>
      <w:r w:rsidR="00FB6383" w:rsidRPr="00FB6383">
        <w:t xml:space="preserve"> = (</w:t>
      </w:r>
      <w:proofErr w:type="gramStart"/>
      <w:r w:rsidR="00FB6383" w:rsidRPr="00FB6383">
        <w:t>input(</w:t>
      </w:r>
      <w:proofErr w:type="gramEnd"/>
      <w:r w:rsidR="00FB6383" w:rsidRPr="00FB6383">
        <w:t>"Enter the third value: ")</w:t>
      </w:r>
    </w:p>
    <w:p w14:paraId="1FB5BFAB" w14:textId="77777777" w:rsidR="00FB6383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8" w14:textId="56DC620B" w:rsidR="00AF2572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FB6383">
        <w:t>print(</w:t>
      </w:r>
      <w:proofErr w:type="gramStart"/>
      <w:r w:rsidRPr="00FB6383">
        <w:t>max(</w:t>
      </w:r>
      <w:proofErr w:type="gramEnd"/>
      <w:r w:rsidR="00751B6A">
        <w:t>Num1</w:t>
      </w:r>
      <w:r w:rsidRPr="00FB6383">
        <w:t>,</w:t>
      </w:r>
      <w:r w:rsidR="00751B6A">
        <w:t>Num</w:t>
      </w:r>
      <w:r>
        <w:t>2</w:t>
      </w:r>
      <w:r w:rsidRPr="00FB6383">
        <w:t>,</w:t>
      </w:r>
      <w:r w:rsidR="00751B6A">
        <w:t>Num</w:t>
      </w:r>
      <w:r>
        <w:t>3</w:t>
      </w:r>
      <w:r w:rsidRPr="00FB6383">
        <w:t>))</w:t>
      </w:r>
    </w:p>
    <w:p w14:paraId="000000D9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BC0110A" w14:textId="77777777" w:rsidR="00FB6383" w:rsidRDefault="00FB63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A" w14:textId="77777777" w:rsidR="00AF2572" w:rsidRDefault="00AF2572">
      <w:pPr>
        <w:spacing w:before="240" w:after="240"/>
      </w:pPr>
    </w:p>
    <w:p w14:paraId="000000DB" w14:textId="77777777" w:rsidR="00AF2572" w:rsidRDefault="00000000">
      <w:pPr>
        <w:spacing w:before="240" w:after="240"/>
      </w:pPr>
      <w:r>
        <w:lastRenderedPageBreak/>
        <w:t>Using the Python interpreter execute your code, then examine the output generated when the input the values are '</w:t>
      </w:r>
      <w:r>
        <w:rPr>
          <w:rFonts w:ascii="Courier New" w:eastAsia="Courier New" w:hAnsi="Courier New" w:cs="Courier New"/>
        </w:rPr>
        <w:t>hello</w:t>
      </w:r>
      <w:r>
        <w:t>', '</w:t>
      </w:r>
      <w:r>
        <w:rPr>
          <w:rFonts w:ascii="Courier New" w:eastAsia="Courier New" w:hAnsi="Courier New" w:cs="Courier New"/>
        </w:rPr>
        <w:t>welcome</w:t>
      </w:r>
      <w:r>
        <w:t>', and '</w:t>
      </w:r>
      <w:r>
        <w:rPr>
          <w:rFonts w:ascii="Courier New" w:eastAsia="Courier New" w:hAnsi="Courier New" w:cs="Courier New"/>
        </w:rPr>
        <w:t>bye</w:t>
      </w:r>
      <w:r>
        <w:t>'</w:t>
      </w:r>
    </w:p>
    <w:p w14:paraId="000000DC" w14:textId="77777777" w:rsidR="00AF2572" w:rsidRDefault="00000000">
      <w:pPr>
        <w:spacing w:before="240" w:after="240"/>
      </w:pPr>
      <w:r>
        <w:t>Does the program still show the maximum value? If not, what does it show?</w:t>
      </w:r>
    </w:p>
    <w:p w14:paraId="000000DD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DE" w14:textId="13A02635" w:rsidR="00AF2572" w:rsidRDefault="00122F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rogram will still show the maximum value of the strings as it will count the letters, therefore welcome is the maximum value.</w:t>
      </w:r>
    </w:p>
    <w:p w14:paraId="000000DF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E0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E1" w14:textId="77777777" w:rsidR="00AF2572" w:rsidRDefault="00000000">
      <w:pPr>
        <w:spacing w:before="240" w:after="240"/>
      </w:pPr>
      <w:r>
        <w:t>Given the following definition:</w:t>
      </w:r>
    </w:p>
    <w:p w14:paraId="000000E2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 = "Black Knight"</w:t>
      </w:r>
    </w:p>
    <w:p w14:paraId="000000E3" w14:textId="77777777" w:rsidR="00AF2572" w:rsidRDefault="00000000">
      <w:pPr>
        <w:spacing w:before="240" w:after="240"/>
        <w:rPr>
          <w:sz w:val="8"/>
          <w:szCs w:val="8"/>
        </w:rPr>
      </w:pPr>
      <w:r>
        <w:t>What would each of the following Python statements display?</w:t>
      </w:r>
    </w:p>
    <w:p w14:paraId="000000E4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0] )</w:t>
      </w:r>
    </w:p>
    <w:p w14:paraId="000000E5" w14:textId="77777777" w:rsidR="00AF2572" w:rsidRDefault="00000000">
      <w:pPr>
        <w:spacing w:line="240" w:lineRule="auto"/>
        <w:rPr>
          <w:i/>
        </w:rPr>
      </w:pPr>
      <w:r>
        <w:rPr>
          <w:i/>
        </w:rPr>
        <w:t>Answer:</w:t>
      </w:r>
    </w:p>
    <w:p w14:paraId="000000E6" w14:textId="65DA34AC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 xml:space="preserve">The first </w:t>
      </w:r>
      <w:r w:rsidR="00751B6A">
        <w:t>character</w:t>
      </w:r>
      <w:r>
        <w:t xml:space="preserve"> </w:t>
      </w:r>
      <w:r w:rsidR="00751B6A">
        <w:t xml:space="preserve">- </w:t>
      </w:r>
      <w:r>
        <w:t>‘B’</w:t>
      </w:r>
    </w:p>
    <w:p w14:paraId="000000E7" w14:textId="77777777" w:rsidR="00AF2572" w:rsidRDefault="00AF2572">
      <w:pPr>
        <w:spacing w:before="240" w:after="240" w:line="240" w:lineRule="auto"/>
        <w:rPr>
          <w:b/>
          <w:sz w:val="8"/>
          <w:szCs w:val="8"/>
        </w:rPr>
      </w:pPr>
    </w:p>
    <w:p w14:paraId="000000E8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4] )</w:t>
      </w:r>
    </w:p>
    <w:p w14:paraId="000000E9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0EA" w14:textId="13F0CF4A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 xml:space="preserve">The fifth </w:t>
      </w:r>
      <w:r w:rsidR="00751B6A">
        <w:t xml:space="preserve">character </w:t>
      </w:r>
      <w:r w:rsidR="00751B6A">
        <w:t xml:space="preserve">- </w:t>
      </w:r>
      <w:r>
        <w:t>‘k’</w:t>
      </w:r>
    </w:p>
    <w:p w14:paraId="000000EB" w14:textId="77777777" w:rsidR="00AF2572" w:rsidRDefault="00AF2572">
      <w:pPr>
        <w:spacing w:before="240" w:after="240" w:line="240" w:lineRule="auto"/>
        <w:rPr>
          <w:b/>
          <w:sz w:val="8"/>
          <w:szCs w:val="8"/>
        </w:rPr>
      </w:pPr>
    </w:p>
    <w:p w14:paraId="000000EC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-1] )</w:t>
      </w:r>
    </w:p>
    <w:p w14:paraId="000000ED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0EE" w14:textId="126EF061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 xml:space="preserve">The last </w:t>
      </w:r>
      <w:r w:rsidR="00751B6A">
        <w:t xml:space="preserve">character </w:t>
      </w:r>
      <w:r w:rsidR="00751B6A">
        <w:t xml:space="preserve">- </w:t>
      </w:r>
      <w:r>
        <w:t>‘t’</w:t>
      </w:r>
    </w:p>
    <w:p w14:paraId="000000EF" w14:textId="77777777" w:rsidR="00AF2572" w:rsidRDefault="00AF2572">
      <w:pPr>
        <w:spacing w:before="240" w:after="240" w:line="240" w:lineRule="auto"/>
        <w:rPr>
          <w:rFonts w:ascii="Courier New" w:eastAsia="Courier New" w:hAnsi="Courier New" w:cs="Courier New"/>
          <w:sz w:val="8"/>
          <w:szCs w:val="8"/>
        </w:rPr>
      </w:pPr>
    </w:p>
    <w:p w14:paraId="000000F0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-2] )</w:t>
      </w:r>
    </w:p>
    <w:p w14:paraId="000000F1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0F2" w14:textId="6DFAA8C3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 xml:space="preserve">The second last </w:t>
      </w:r>
      <w:r w:rsidR="00751B6A">
        <w:t>character</w:t>
      </w:r>
      <w:r w:rsidR="00751B6A">
        <w:t xml:space="preserve"> -</w:t>
      </w:r>
      <w:r w:rsidR="00751B6A">
        <w:t xml:space="preserve"> </w:t>
      </w:r>
      <w:r>
        <w:t>‘h’</w:t>
      </w:r>
    </w:p>
    <w:p w14:paraId="000000F3" w14:textId="77777777" w:rsidR="00AF2572" w:rsidRDefault="00AF2572">
      <w:pPr>
        <w:spacing w:before="240" w:after="240" w:line="240" w:lineRule="auto"/>
        <w:rPr>
          <w:rFonts w:ascii="Courier New" w:eastAsia="Courier New" w:hAnsi="Courier New" w:cs="Courier New"/>
          <w:sz w:val="8"/>
          <w:szCs w:val="8"/>
        </w:rPr>
      </w:pPr>
    </w:p>
    <w:p w14:paraId="000000F4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2:5] )</w:t>
      </w:r>
    </w:p>
    <w:p w14:paraId="000000F5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0F6" w14:textId="442945EA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 xml:space="preserve">The </w:t>
      </w:r>
      <w:r w:rsidR="00751B6A">
        <w:t>index</w:t>
      </w:r>
      <w:r w:rsidR="00751B6A">
        <w:t xml:space="preserve"> </w:t>
      </w:r>
      <w:r>
        <w:t xml:space="preserve">from the </w:t>
      </w:r>
      <w:r w:rsidR="00751B6A">
        <w:t>2</w:t>
      </w:r>
      <w:r w:rsidRPr="00F81C87">
        <w:rPr>
          <w:vertAlign w:val="superscript"/>
        </w:rPr>
        <w:t>nd</w:t>
      </w:r>
      <w:r>
        <w:t xml:space="preserve"> to the 4</w:t>
      </w:r>
      <w:r w:rsidRPr="00F81C87">
        <w:rPr>
          <w:vertAlign w:val="superscript"/>
        </w:rPr>
        <w:t>th</w:t>
      </w:r>
      <w:r>
        <w:t xml:space="preserve"> - ‘ack’</w:t>
      </w:r>
    </w:p>
    <w:p w14:paraId="000000F7" w14:textId="77777777" w:rsidR="00AF2572" w:rsidRDefault="00AF2572">
      <w:pPr>
        <w:spacing w:before="240" w:after="240" w:line="240" w:lineRule="auto"/>
        <w:rPr>
          <w:rFonts w:ascii="Courier New" w:eastAsia="Courier New" w:hAnsi="Courier New" w:cs="Courier New"/>
          <w:sz w:val="8"/>
          <w:szCs w:val="8"/>
        </w:rPr>
      </w:pPr>
    </w:p>
    <w:p w14:paraId="000000F8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6:] )</w:t>
      </w:r>
    </w:p>
    <w:p w14:paraId="000000F9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0FA" w14:textId="598D8BD9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lastRenderedPageBreak/>
        <w:t xml:space="preserve">The </w:t>
      </w:r>
      <w:r w:rsidR="00751B6A">
        <w:t>index</w:t>
      </w:r>
      <w:r>
        <w:t xml:space="preserve"> from 6 and above – ‘Knight’</w:t>
      </w:r>
    </w:p>
    <w:p w14:paraId="000000FB" w14:textId="77777777" w:rsidR="00AF2572" w:rsidRDefault="00AF2572">
      <w:pPr>
        <w:spacing w:before="240" w:after="240" w:line="240" w:lineRule="auto"/>
        <w:rPr>
          <w:b/>
          <w:sz w:val="8"/>
          <w:szCs w:val="8"/>
        </w:rPr>
      </w:pPr>
    </w:p>
    <w:p w14:paraId="000000FC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:5] )</w:t>
      </w:r>
    </w:p>
    <w:p w14:paraId="000000FD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0FE" w14:textId="103DB1A6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 xml:space="preserve">The </w:t>
      </w:r>
      <w:r w:rsidR="00751B6A">
        <w:t>index</w:t>
      </w:r>
      <w:r>
        <w:t xml:space="preserve"> </w:t>
      </w:r>
      <w:r w:rsidR="00751B6A">
        <w:t>0</w:t>
      </w:r>
      <w:r>
        <w:t xml:space="preserve"> to 5 </w:t>
      </w:r>
      <w:r w:rsidR="00751B6A">
        <w:t>–</w:t>
      </w:r>
      <w:r>
        <w:t xml:space="preserve"> </w:t>
      </w:r>
      <w:r w:rsidR="00751B6A">
        <w:t>‘</w:t>
      </w:r>
      <w:r>
        <w:t>Black</w:t>
      </w:r>
      <w:r w:rsidR="00751B6A">
        <w:t>’</w:t>
      </w:r>
    </w:p>
    <w:p w14:paraId="000000FF" w14:textId="77777777" w:rsidR="00AF2572" w:rsidRDefault="00AF2572">
      <w:pPr>
        <w:spacing w:before="240" w:after="240" w:line="240" w:lineRule="auto"/>
        <w:rPr>
          <w:b/>
          <w:sz w:val="8"/>
          <w:szCs w:val="8"/>
        </w:rPr>
      </w:pPr>
    </w:p>
    <w:p w14:paraId="00000100" w14:textId="77777777" w:rsidR="00AF2572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</w:t>
      </w:r>
      <w:proofErr w:type="gramEnd"/>
      <w:r>
        <w:rPr>
          <w:rFonts w:ascii="Courier New" w:eastAsia="Courier New" w:hAnsi="Courier New" w:cs="Courier New"/>
        </w:rPr>
        <w:t>[:] )</w:t>
      </w:r>
    </w:p>
    <w:p w14:paraId="00000101" w14:textId="77777777" w:rsidR="00AF2572" w:rsidRDefault="00000000">
      <w:pPr>
        <w:spacing w:before="240" w:line="240" w:lineRule="auto"/>
        <w:rPr>
          <w:i/>
        </w:rPr>
      </w:pPr>
      <w:r>
        <w:rPr>
          <w:i/>
        </w:rPr>
        <w:t>Answer:</w:t>
      </w:r>
    </w:p>
    <w:p w14:paraId="00000102" w14:textId="78F6A176" w:rsidR="00AF2572" w:rsidRDefault="00F81C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>The value from the 1 value to the last value – ‘Black Knight’</w:t>
      </w:r>
    </w:p>
    <w:p w14:paraId="00000103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04" w14:textId="77777777" w:rsidR="00AF2572" w:rsidRDefault="00000000">
      <w:pPr>
        <w:spacing w:before="240" w:after="240"/>
      </w:pPr>
      <w:r>
        <w:t xml:space="preserve">Which of the following creates a variable containing a </w:t>
      </w:r>
      <w:r>
        <w:rPr>
          <w:b/>
        </w:rPr>
        <w:t>List</w:t>
      </w:r>
      <w:r>
        <w:t>?</w:t>
      </w:r>
    </w:p>
    <w:p w14:paraId="00000105" w14:textId="77777777" w:rsidR="00AF2572" w:rsidRDefault="00AF2572">
      <w:pPr>
        <w:spacing w:before="240" w:after="240"/>
      </w:pPr>
    </w:p>
    <w:p w14:paraId="00000106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 = "Terry"</w:t>
      </w:r>
    </w:p>
    <w:p w14:paraId="00000107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 = 10</w:t>
      </w:r>
    </w:p>
    <w:p w14:paraId="00000108" w14:textId="70EA3939" w:rsidR="00AF2572" w:rsidRDefault="004A2ACB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 = [ "Mark", "Jon", "Amanda", "Edward", "Sally"]</w:t>
      </w:r>
    </w:p>
    <w:p w14:paraId="00000109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 = "Mark", "Jon", "Amanda"</w:t>
      </w:r>
    </w:p>
    <w:p w14:paraId="0000010A" w14:textId="77777777" w:rsidR="00AF2572" w:rsidRDefault="00AF2572">
      <w:pPr>
        <w:spacing w:before="240" w:after="240"/>
      </w:pPr>
    </w:p>
    <w:p w14:paraId="0000010B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0C" w14:textId="61AE3C03" w:rsidR="00AF2572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third value creates a variable containing a list as a list has square brackets with comma separated values.</w:t>
      </w:r>
    </w:p>
    <w:p w14:paraId="0000010D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0E" w14:textId="77777777" w:rsidR="00AF2572" w:rsidRDefault="00AF2572">
      <w:pPr>
        <w:spacing w:before="240"/>
      </w:pPr>
    </w:p>
    <w:p w14:paraId="0000010F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10" w14:textId="77777777" w:rsidR="00AF2572" w:rsidRDefault="00000000">
      <w:pPr>
        <w:spacing w:before="240" w:after="240"/>
      </w:pPr>
      <w:r>
        <w:t xml:space="preserve">Is the following a valid </w:t>
      </w:r>
      <w:r>
        <w:rPr>
          <w:b/>
        </w:rPr>
        <w:t>List</w:t>
      </w:r>
      <w:r>
        <w:t>, even though it contains values based on different data-types?</w:t>
      </w:r>
    </w:p>
    <w:p w14:paraId="00000111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values = [10.2, "Jon", False, "Edward", </w:t>
      </w:r>
      <w:proofErr w:type="gramStart"/>
      <w:r>
        <w:rPr>
          <w:rFonts w:ascii="Courier New" w:eastAsia="Courier New" w:hAnsi="Courier New" w:cs="Courier New"/>
        </w:rPr>
        <w:t>True ]</w:t>
      </w:r>
      <w:proofErr w:type="gramEnd"/>
    </w:p>
    <w:p w14:paraId="00000112" w14:textId="77777777" w:rsidR="00AF2572" w:rsidRDefault="00AF2572">
      <w:pPr>
        <w:spacing w:before="240" w:after="240"/>
      </w:pPr>
    </w:p>
    <w:p w14:paraId="00000113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14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15" w14:textId="4CD1D4A1" w:rsidR="00AF2572" w:rsidRDefault="004A2A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, the list is valid as lists can contain different values and type.</w:t>
      </w:r>
    </w:p>
    <w:p w14:paraId="00000116" w14:textId="77777777" w:rsidR="00AF2572" w:rsidRDefault="00AF2572">
      <w:pPr>
        <w:spacing w:before="240"/>
      </w:pPr>
    </w:p>
    <w:p w14:paraId="00000117" w14:textId="77777777" w:rsidR="00AF2572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118" w14:textId="77777777" w:rsidR="00AF2572" w:rsidRDefault="00000000">
      <w:pPr>
        <w:spacing w:before="240" w:after="240"/>
      </w:pPr>
      <w:r>
        <w:t xml:space="preserve">If a value is </w:t>
      </w:r>
      <w:r>
        <w:rPr>
          <w:b/>
        </w:rPr>
        <w:t>mutable</w:t>
      </w:r>
      <w:r>
        <w:t>, can it be modified after it has been created?</w:t>
      </w:r>
    </w:p>
    <w:p w14:paraId="00000119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1A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1B" w14:textId="2CC7121D" w:rsidR="00AF2572" w:rsidRDefault="00827949" w:rsidP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2414"/>
        </w:tabs>
      </w:pPr>
      <w:r>
        <w:t>Yes, a mutable value means that it can be modified after it has been created.</w:t>
      </w:r>
    </w:p>
    <w:p w14:paraId="0000011C" w14:textId="77777777" w:rsidR="00AF2572" w:rsidRDefault="00AF2572">
      <w:pPr>
        <w:spacing w:before="240" w:after="240"/>
        <w:rPr>
          <w:b/>
        </w:rPr>
      </w:pPr>
    </w:p>
    <w:p w14:paraId="0000011D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1E" w14:textId="77777777" w:rsidR="00AF2572" w:rsidRDefault="00000000">
      <w:pPr>
        <w:spacing w:before="240" w:after="240"/>
      </w:pPr>
      <w:r>
        <w:t>What term is used to describe a value that cannot be changed once it has been created?</w:t>
      </w:r>
    </w:p>
    <w:p w14:paraId="0000011F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20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21" w14:textId="1A4E8D5C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n immutable value cannot be changed once it has been created.</w:t>
      </w:r>
    </w:p>
    <w:p w14:paraId="00000122" w14:textId="77777777" w:rsidR="00AF2572" w:rsidRDefault="00AF2572">
      <w:pPr>
        <w:spacing w:before="240"/>
      </w:pPr>
    </w:p>
    <w:p w14:paraId="00000123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24" w14:textId="77777777" w:rsidR="00AF2572" w:rsidRDefault="00000000">
      <w:pPr>
        <w:spacing w:before="240" w:after="240"/>
      </w:pPr>
      <w:r>
        <w:t xml:space="preserve">Is a List </w:t>
      </w:r>
      <w:r>
        <w:rPr>
          <w:b/>
        </w:rPr>
        <w:t>mutable</w:t>
      </w:r>
      <w:r>
        <w:t xml:space="preserve"> or </w:t>
      </w:r>
      <w:r>
        <w:rPr>
          <w:b/>
        </w:rPr>
        <w:t>immutable</w:t>
      </w:r>
      <w:r>
        <w:t>?</w:t>
      </w:r>
    </w:p>
    <w:p w14:paraId="00000125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26" w14:textId="11E9BBD7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s are mutable and can be changed and modified after it has been made.</w:t>
      </w:r>
    </w:p>
    <w:p w14:paraId="00000127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28" w14:textId="77777777" w:rsidR="00AF2572" w:rsidRDefault="00AF2572">
      <w:pPr>
        <w:spacing w:before="240" w:after="240"/>
        <w:rPr>
          <w:b/>
        </w:rPr>
      </w:pPr>
    </w:p>
    <w:p w14:paraId="00000129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2A" w14:textId="77777777" w:rsidR="00AF2572" w:rsidRDefault="00000000">
      <w:pPr>
        <w:spacing w:before="240" w:after="240"/>
      </w:pPr>
      <w:r>
        <w:t xml:space="preserve">Is a String </w:t>
      </w:r>
      <w:r>
        <w:rPr>
          <w:b/>
        </w:rPr>
        <w:t>mutable</w:t>
      </w:r>
      <w:r>
        <w:t xml:space="preserve"> or </w:t>
      </w:r>
      <w:r>
        <w:rPr>
          <w:b/>
        </w:rPr>
        <w:t>immutable</w:t>
      </w:r>
      <w:r>
        <w:t>?</w:t>
      </w:r>
    </w:p>
    <w:p w14:paraId="0000012B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2C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2D" w14:textId="6684496B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string is immutable as it cannot be modified after creation, so people can make a new string to change or add to it.</w:t>
      </w:r>
    </w:p>
    <w:p w14:paraId="0000012E" w14:textId="77777777" w:rsidR="00AF2572" w:rsidRDefault="00AF2572">
      <w:pPr>
        <w:spacing w:before="240" w:after="240"/>
        <w:rPr>
          <w:b/>
        </w:rPr>
      </w:pPr>
    </w:p>
    <w:p w14:paraId="0000012F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30" w14:textId="77777777" w:rsidR="00AF2572" w:rsidRDefault="00000000">
      <w:pPr>
        <w:spacing w:before="240" w:after="240"/>
      </w:pPr>
      <w:r>
        <w:t>Given the following definition -</w:t>
      </w:r>
    </w:p>
    <w:p w14:paraId="00000131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 = ["Terry", "John", "Michael", "Eric", "Terry", "Graham"]</w:t>
      </w:r>
    </w:p>
    <w:p w14:paraId="00000132" w14:textId="77777777" w:rsidR="00AF2572" w:rsidRDefault="00000000">
      <w:pPr>
        <w:spacing w:before="240" w:after="240"/>
      </w:pPr>
      <w:r>
        <w:t>What would each of the following Python statements display?</w:t>
      </w:r>
    </w:p>
    <w:p w14:paraId="00000133" w14:textId="77777777" w:rsidR="00AF2572" w:rsidRDefault="00AF2572">
      <w:pPr>
        <w:spacing w:before="240" w:after="240"/>
      </w:pPr>
    </w:p>
    <w:p w14:paraId="00000134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lastRenderedPageBreak/>
        <w:t>print( names</w:t>
      </w:r>
      <w:proofErr w:type="gramEnd"/>
      <w:r>
        <w:rPr>
          <w:rFonts w:ascii="Courier New" w:eastAsia="Courier New" w:hAnsi="Courier New" w:cs="Courier New"/>
        </w:rPr>
        <w:t>[2] )</w:t>
      </w:r>
    </w:p>
    <w:p w14:paraId="00000135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36" w14:textId="12D72AE4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ichael</w:t>
      </w:r>
    </w:p>
    <w:p w14:paraId="00000137" w14:textId="77777777" w:rsidR="00AF2572" w:rsidRDefault="00AF2572">
      <w:pPr>
        <w:spacing w:before="240" w:after="240"/>
        <w:rPr>
          <w:b/>
        </w:rPr>
      </w:pPr>
    </w:p>
    <w:p w14:paraId="00000138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s</w:t>
      </w:r>
      <w:proofErr w:type="gramEnd"/>
      <w:r>
        <w:rPr>
          <w:rFonts w:ascii="Courier New" w:eastAsia="Courier New" w:hAnsi="Courier New" w:cs="Courier New"/>
        </w:rPr>
        <w:t>[-2] )</w:t>
      </w:r>
    </w:p>
    <w:p w14:paraId="00000139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3A" w14:textId="7FF9854D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erry </w:t>
      </w:r>
    </w:p>
    <w:p w14:paraId="0000013B" w14:textId="77777777" w:rsidR="00AF2572" w:rsidRDefault="00AF2572">
      <w:pPr>
        <w:spacing w:before="240" w:after="240"/>
        <w:rPr>
          <w:b/>
        </w:rPr>
      </w:pPr>
    </w:p>
    <w:p w14:paraId="0000013C" w14:textId="77777777" w:rsidR="00AF2572" w:rsidRDefault="00000000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s</w:t>
      </w:r>
      <w:proofErr w:type="gramEnd"/>
      <w:r>
        <w:rPr>
          <w:rFonts w:ascii="Courier New" w:eastAsia="Courier New" w:hAnsi="Courier New" w:cs="Courier New"/>
        </w:rPr>
        <w:t>[0:3] )</w:t>
      </w:r>
    </w:p>
    <w:p w14:paraId="0000013D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3E" w14:textId="1F323450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erry, John, Michael</w:t>
      </w:r>
    </w:p>
    <w:p w14:paraId="0000013F" w14:textId="77777777" w:rsidR="00AF2572" w:rsidRDefault="00AF2572">
      <w:pPr>
        <w:spacing w:before="240" w:after="240"/>
        <w:rPr>
          <w:b/>
        </w:rPr>
      </w:pPr>
    </w:p>
    <w:p w14:paraId="00000140" w14:textId="77777777" w:rsidR="00AF2572" w:rsidRDefault="00000000">
      <w:pPr>
        <w:spacing w:before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 = names + "Brian"</w:t>
      </w:r>
    </w:p>
    <w:p w14:paraId="00000141" w14:textId="77777777" w:rsidR="00AF2572" w:rsidRDefault="00000000">
      <w:pPr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s</w:t>
      </w:r>
      <w:proofErr w:type="gramEnd"/>
      <w:r>
        <w:rPr>
          <w:rFonts w:ascii="Courier New" w:eastAsia="Courier New" w:hAnsi="Courier New" w:cs="Courier New"/>
        </w:rPr>
        <w:t xml:space="preserve"> )</w:t>
      </w:r>
    </w:p>
    <w:p w14:paraId="00000142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43" w14:textId="24B30632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TypeError</w:t>
      </w:r>
      <w:proofErr w:type="spellEnd"/>
      <w:r>
        <w:t>. Only lists can be concatenated not strings.</w:t>
      </w:r>
    </w:p>
    <w:p w14:paraId="00000144" w14:textId="77777777" w:rsidR="00AF2572" w:rsidRDefault="00AF2572">
      <w:pPr>
        <w:spacing w:before="240" w:after="240"/>
        <w:rPr>
          <w:b/>
        </w:rPr>
      </w:pPr>
    </w:p>
    <w:p w14:paraId="00000145" w14:textId="77777777" w:rsidR="00AF2572" w:rsidRDefault="00000000">
      <w:pPr>
        <w:spacing w:before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[</w:t>
      </w:r>
      <w:proofErr w:type="gramEnd"/>
      <w:r>
        <w:rPr>
          <w:rFonts w:ascii="Courier New" w:eastAsia="Courier New" w:hAnsi="Courier New" w:cs="Courier New"/>
        </w:rPr>
        <w:t>0:1] = ["Mark", "Jon"]</w:t>
      </w:r>
    </w:p>
    <w:p w14:paraId="00000146" w14:textId="77777777" w:rsidR="00AF2572" w:rsidRDefault="00000000">
      <w:pPr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 names</w:t>
      </w:r>
      <w:proofErr w:type="gramEnd"/>
      <w:r>
        <w:rPr>
          <w:rFonts w:ascii="Courier New" w:eastAsia="Courier New" w:hAnsi="Courier New" w:cs="Courier New"/>
        </w:rPr>
        <w:t xml:space="preserve"> )</w:t>
      </w:r>
    </w:p>
    <w:p w14:paraId="00000147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48" w14:textId="7FF9F53D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827949">
        <w:t>['Mark', 'Jon', 'John', 'Michael', 'Eric', 'Terry', 'Graham']</w:t>
      </w:r>
    </w:p>
    <w:p w14:paraId="00000149" w14:textId="77777777" w:rsidR="00AF2572" w:rsidRDefault="00AF2572">
      <w:pPr>
        <w:spacing w:before="240" w:after="240"/>
        <w:rPr>
          <w:b/>
        </w:rPr>
      </w:pPr>
    </w:p>
    <w:p w14:paraId="0000014A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4B" w14:textId="77777777" w:rsidR="00AF2572" w:rsidRDefault="00000000">
      <w:pPr>
        <w:spacing w:before="240" w:after="240"/>
        <w:rPr>
          <w:i/>
        </w:rPr>
      </w:pPr>
      <w:r>
        <w:t>What built-in function within Python can be used to find out how many elements are contained within a string or list?</w:t>
      </w:r>
    </w:p>
    <w:p w14:paraId="0000014C" w14:textId="77777777" w:rsidR="00AF2572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14D" w14:textId="28B11A28" w:rsidR="00AF2572" w:rsidRDefault="0082794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function is used to find out the elements contained within string or list.</w:t>
      </w:r>
    </w:p>
    <w:p w14:paraId="0000014E" w14:textId="77777777" w:rsidR="00AF2572" w:rsidRDefault="00AF257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14F" w14:textId="77777777" w:rsidR="00AF2572" w:rsidRDefault="00AF2572">
      <w:pPr>
        <w:spacing w:before="240" w:after="240"/>
        <w:rPr>
          <w:b/>
        </w:rPr>
      </w:pPr>
    </w:p>
    <w:p w14:paraId="00000150" w14:textId="77777777" w:rsidR="00AF2572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151" w14:textId="77777777" w:rsidR="00AF2572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lastRenderedPageBreak/>
        <w:t>Exercises are complete</w:t>
      </w:r>
    </w:p>
    <w:p w14:paraId="00000152" w14:textId="77777777" w:rsidR="00AF2572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153" w14:textId="77777777" w:rsidR="00AF2572" w:rsidRDefault="00AF2572"/>
    <w:p w14:paraId="00000154" w14:textId="77777777" w:rsidR="00AF2572" w:rsidRDefault="00AF2572"/>
    <w:sectPr w:rsidR="00AF25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72"/>
    <w:rsid w:val="00122F80"/>
    <w:rsid w:val="002010C1"/>
    <w:rsid w:val="00361637"/>
    <w:rsid w:val="004A2ACB"/>
    <w:rsid w:val="00751B6A"/>
    <w:rsid w:val="00827949"/>
    <w:rsid w:val="00921D51"/>
    <w:rsid w:val="00AF2572"/>
    <w:rsid w:val="00F81C87"/>
    <w:rsid w:val="00FB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074D2"/>
  <w15:docId w15:val="{7C8A0EDB-AC4C-4E2D-B943-CF7A913A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7096-9459-4A82-82D1-AB4BDCFE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astik Kunwar</cp:lastModifiedBy>
  <cp:revision>3</cp:revision>
  <dcterms:created xsi:type="dcterms:W3CDTF">2023-11-10T10:20:00Z</dcterms:created>
  <dcterms:modified xsi:type="dcterms:W3CDTF">2023-11-20T12:38:00Z</dcterms:modified>
</cp:coreProperties>
</file>